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A1B5D" w14:textId="77777777" w:rsidR="00CF75D9" w:rsidRPr="001240FC" w:rsidRDefault="00CF75D9" w:rsidP="00CF75D9">
      <w:pPr>
        <w:pStyle w:val="Tytu"/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</w:p>
    <w:p w14:paraId="17BD579A" w14:textId="22159CB1" w:rsidR="00CF75D9" w:rsidRPr="00CF75D9" w:rsidRDefault="00CF75D9" w:rsidP="00CF75D9">
      <w:r w:rsidRPr="008D0378">
        <w:t>Wymagania zamieszczone</w:t>
      </w:r>
      <w:r>
        <w:t xml:space="preserve"> w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>
        <w:t xml:space="preserve"> i </w:t>
      </w:r>
      <w:r w:rsidRPr="008D0378">
        <w:t>mają na celu ułatwienie planowania lekcji</w:t>
      </w:r>
      <w:r>
        <w:t xml:space="preserve"> i </w:t>
      </w:r>
      <w:r w:rsidRPr="008D0378">
        <w:t>oceniania uczni</w:t>
      </w:r>
      <w:r>
        <w:t>ó</w:t>
      </w:r>
      <w:r w:rsidRPr="008D0378">
        <w:t>w. S</w:t>
      </w:r>
      <w:r>
        <w:t xml:space="preserve">ą </w:t>
      </w:r>
      <w:r w:rsidRPr="008D0378">
        <w:t>one propozyc</w:t>
      </w:r>
      <w:r>
        <w:t>ją, którą każ</w:t>
      </w:r>
      <w:r w:rsidRPr="008D0378">
        <w:t>dy n</w:t>
      </w:r>
      <w:r>
        <w:t>auczyciel powinien zmodyfikować stosownie do możliwoś</w:t>
      </w:r>
      <w:r w:rsidRPr="008D0378">
        <w:t>ci swojego zespołu klasowego.</w:t>
      </w:r>
    </w:p>
    <w:p w14:paraId="55D67959" w14:textId="77777777" w:rsidR="00CF75D9" w:rsidRPr="0042348E" w:rsidRDefault="00CF75D9" w:rsidP="00CF75D9">
      <w:pPr>
        <w:rPr>
          <w:i/>
          <w:iCs/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CF75D9" w:rsidRPr="008C6A2D" w14:paraId="3780787C" w14:textId="77777777" w:rsidTr="00F031B6">
        <w:tc>
          <w:tcPr>
            <w:tcW w:w="1694" w:type="dxa"/>
          </w:tcPr>
          <w:p w14:paraId="1FFA3356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 w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5C902236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 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07D65C2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05B58BC9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20C05C5D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0EA4140F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7A246BC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CF75D9" w:rsidRPr="008C6A2D" w14:paraId="107E9104" w14:textId="77777777" w:rsidTr="00F031B6">
        <w:tc>
          <w:tcPr>
            <w:tcW w:w="13996" w:type="dxa"/>
            <w:gridSpan w:val="7"/>
          </w:tcPr>
          <w:p w14:paraId="569AECE2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Pr="008C1B2E">
              <w:rPr>
                <w:rFonts w:cstheme="minorHAnsi"/>
                <w:b/>
                <w:sz w:val="18"/>
                <w:szCs w:val="18"/>
              </w:rPr>
              <w:t xml:space="preserve">Nie daj się złapać. Jak bezpiecznie korzystać z </w:t>
            </w:r>
            <w:proofErr w:type="spellStart"/>
            <w:r w:rsidRPr="008C1B2E">
              <w:rPr>
                <w:rFonts w:cstheme="minorHAnsi"/>
                <w:b/>
                <w:sz w:val="18"/>
                <w:szCs w:val="18"/>
              </w:rPr>
              <w:t>internetu</w:t>
            </w:r>
            <w:proofErr w:type="spellEnd"/>
            <w:r w:rsidRPr="008C1B2E">
              <w:rPr>
                <w:rFonts w:cstheme="minorHAnsi"/>
                <w:b/>
                <w:sz w:val="18"/>
                <w:szCs w:val="18"/>
              </w:rPr>
              <w:t>?</w:t>
            </w:r>
          </w:p>
        </w:tc>
      </w:tr>
      <w:tr w:rsidR="00CF75D9" w:rsidRPr="008C6A2D" w14:paraId="30798212" w14:textId="77777777" w:rsidTr="00F031B6">
        <w:tc>
          <w:tcPr>
            <w:tcW w:w="1694" w:type="dxa"/>
          </w:tcPr>
          <w:p w14:paraId="628E040B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1. </w:t>
            </w:r>
            <w:r w:rsidRPr="00ED1F9F">
              <w:rPr>
                <w:rFonts w:cstheme="minorHAnsi"/>
                <w:b/>
                <w:sz w:val="18"/>
                <w:szCs w:val="18"/>
              </w:rPr>
              <w:t xml:space="preserve">Ja w </w:t>
            </w:r>
            <w:proofErr w:type="spellStart"/>
            <w:r w:rsidRPr="00ED1F9F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ED1F9F">
              <w:rPr>
                <w:rFonts w:cstheme="minorHAnsi"/>
                <w:b/>
                <w:sz w:val="18"/>
                <w:szCs w:val="18"/>
              </w:rPr>
              <w:t>. O komunikacji w sieci</w:t>
            </w:r>
          </w:p>
          <w:p w14:paraId="7D3DFFAC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8655FB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</w:t>
            </w:r>
            <w:r w:rsidRPr="00ED1F9F">
              <w:rPr>
                <w:rFonts w:cstheme="minorHAnsi"/>
                <w:sz w:val="18"/>
                <w:szCs w:val="18"/>
              </w:rPr>
              <w:t xml:space="preserve">Ja w </w:t>
            </w:r>
            <w:proofErr w:type="spellStart"/>
            <w:r w:rsidRPr="00ED1F9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ED1F9F">
              <w:rPr>
                <w:rFonts w:cstheme="minorHAnsi"/>
                <w:sz w:val="18"/>
                <w:szCs w:val="18"/>
              </w:rPr>
              <w:t xml:space="preserve">. </w:t>
            </w:r>
            <w:ins w:id="0" w:author="Agnieszka Szymanowska-Pancer" w:date="2025-08-05T11:28:00Z">
              <w:r>
                <w:rPr>
                  <w:rFonts w:cstheme="minorHAnsi"/>
                  <w:sz w:val="18"/>
                  <w:szCs w:val="18"/>
                </w:rPr>
                <w:br/>
              </w:r>
            </w:ins>
            <w:r w:rsidRPr="00ED1F9F">
              <w:rPr>
                <w:rFonts w:cstheme="minorHAnsi"/>
                <w:sz w:val="18"/>
                <w:szCs w:val="18"/>
              </w:rPr>
              <w:t>O komunikacji w sieci</w:t>
            </w:r>
          </w:p>
        </w:tc>
        <w:tc>
          <w:tcPr>
            <w:tcW w:w="2036" w:type="dxa"/>
          </w:tcPr>
          <w:p w14:paraId="129D58A0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8827DD">
              <w:rPr>
                <w:rFonts w:cstheme="minorHAnsi"/>
                <w:sz w:val="18"/>
                <w:szCs w:val="18"/>
              </w:rPr>
              <w:t>podaje przykłady różnych form komunikacji w sieci</w:t>
            </w:r>
          </w:p>
        </w:tc>
        <w:tc>
          <w:tcPr>
            <w:tcW w:w="2091" w:type="dxa"/>
          </w:tcPr>
          <w:p w14:paraId="395DAED1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F86AC7">
              <w:rPr>
                <w:rFonts w:cstheme="minorHAnsi"/>
                <w:sz w:val="18"/>
                <w:szCs w:val="18"/>
              </w:rPr>
              <w:t>zalet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86AC7">
              <w:rPr>
                <w:rFonts w:cstheme="minorHAnsi"/>
                <w:sz w:val="18"/>
                <w:szCs w:val="18"/>
              </w:rPr>
              <w:t>ograniczenia komunikacji w sieci</w:t>
            </w:r>
          </w:p>
        </w:tc>
        <w:tc>
          <w:tcPr>
            <w:tcW w:w="2001" w:type="dxa"/>
          </w:tcPr>
          <w:p w14:paraId="5A0866B5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284038">
              <w:rPr>
                <w:rFonts w:cstheme="minorHAnsi"/>
                <w:sz w:val="18"/>
                <w:szCs w:val="18"/>
              </w:rPr>
              <w:t xml:space="preserve">ozpoznaje formy </w:t>
            </w:r>
            <w:r>
              <w:rPr>
                <w:rFonts w:cstheme="minorHAnsi"/>
                <w:sz w:val="18"/>
                <w:szCs w:val="18"/>
              </w:rPr>
              <w:t>niewłaściwej</w:t>
            </w:r>
            <w:r w:rsidRPr="00284038">
              <w:rPr>
                <w:rFonts w:cstheme="minorHAnsi"/>
                <w:sz w:val="18"/>
                <w:szCs w:val="18"/>
              </w:rPr>
              <w:t xml:space="preserve"> komunikacji i proponuje podstawowe sposoby reagowania</w:t>
            </w:r>
          </w:p>
        </w:tc>
        <w:tc>
          <w:tcPr>
            <w:tcW w:w="2094" w:type="dxa"/>
          </w:tcPr>
          <w:p w14:paraId="0F592558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 podstawowe cechy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9FA508C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ch właściwe i niewłaściwe wykorzystanie</w:t>
            </w:r>
          </w:p>
        </w:tc>
        <w:tc>
          <w:tcPr>
            <w:tcW w:w="2388" w:type="dxa"/>
          </w:tcPr>
          <w:p w14:paraId="42F0F1D0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onuje</w:t>
            </w:r>
            <w:r w:rsidRPr="008B09DD">
              <w:rPr>
                <w:rFonts w:cstheme="minorHAnsi"/>
                <w:sz w:val="18"/>
                <w:szCs w:val="18"/>
              </w:rPr>
              <w:t xml:space="preserve"> własne zasady dobrej komunikacji</w:t>
            </w:r>
            <w:r>
              <w:rPr>
                <w:rFonts w:cstheme="minorHAnsi"/>
                <w:sz w:val="18"/>
                <w:szCs w:val="18"/>
              </w:rPr>
              <w:t xml:space="preserve"> w sieci</w:t>
            </w:r>
          </w:p>
        </w:tc>
      </w:tr>
      <w:tr w:rsidR="00CF75D9" w:rsidRPr="008C6A2D" w14:paraId="2E480E38" w14:textId="77777777" w:rsidTr="00F031B6">
        <w:tc>
          <w:tcPr>
            <w:tcW w:w="1694" w:type="dxa"/>
          </w:tcPr>
          <w:p w14:paraId="407FA748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Pr="00BC370F">
              <w:rPr>
                <w:rFonts w:cstheme="minorHAnsi"/>
                <w:b/>
                <w:sz w:val="18"/>
                <w:szCs w:val="18"/>
              </w:rPr>
              <w:t xml:space="preserve">Pułapki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BC370F">
              <w:rPr>
                <w:rFonts w:cstheme="minorHAnsi"/>
                <w:b/>
                <w:sz w:val="18"/>
                <w:szCs w:val="18"/>
              </w:rPr>
              <w:t xml:space="preserve">w </w:t>
            </w:r>
            <w:proofErr w:type="spellStart"/>
            <w:r w:rsidRPr="00BC370F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BC370F">
              <w:rPr>
                <w:rFonts w:cstheme="minorHAnsi"/>
                <w:b/>
                <w:sz w:val="18"/>
                <w:szCs w:val="18"/>
              </w:rPr>
              <w:t xml:space="preserve">. Jak zwiększyć swoje bezpieczeństwo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BC370F">
              <w:rPr>
                <w:rFonts w:cstheme="minorHAnsi"/>
                <w:b/>
                <w:sz w:val="18"/>
                <w:szCs w:val="18"/>
              </w:rPr>
              <w:t>w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C370F"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7C415E94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Pr="008C6A2D">
              <w:rPr>
                <w:rFonts w:cstheme="minorHAnsi"/>
                <w:sz w:val="18"/>
                <w:szCs w:val="18"/>
              </w:rPr>
              <w:t xml:space="preserve"> </w:t>
            </w:r>
            <w:r w:rsidRPr="00BC370F">
              <w:rPr>
                <w:rFonts w:cstheme="minorHAnsi"/>
                <w:sz w:val="18"/>
                <w:szCs w:val="18"/>
              </w:rPr>
              <w:t xml:space="preserve">Pułapki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BC370F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Pr="00BC370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BC370F">
              <w:rPr>
                <w:rFonts w:cstheme="minorHAnsi"/>
                <w:sz w:val="18"/>
                <w:szCs w:val="18"/>
              </w:rPr>
              <w:t>. Jak zwiększyć swoje bezpieczeństwo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C370F"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72D64368" w14:textId="77777777" w:rsidR="00CF75D9" w:rsidRPr="0036547E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 zasady tworzenia silnych haseł </w:t>
            </w:r>
          </w:p>
        </w:tc>
        <w:tc>
          <w:tcPr>
            <w:tcW w:w="2091" w:type="dxa"/>
          </w:tcPr>
          <w:p w14:paraId="20E4DF80" w14:textId="77777777" w:rsidR="00CF75D9" w:rsidRPr="00462481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 xml:space="preserve">rozpoznaje podstawowe cechy wiadomości </w:t>
            </w:r>
            <w:proofErr w:type="spellStart"/>
            <w:r w:rsidRPr="00B20198">
              <w:rPr>
                <w:rFonts w:cstheme="minorHAnsi"/>
                <w:sz w:val="18"/>
                <w:szCs w:val="18"/>
              </w:rPr>
              <w:t>phishingowej</w:t>
            </w:r>
            <w:proofErr w:type="spellEnd"/>
          </w:p>
        </w:tc>
        <w:tc>
          <w:tcPr>
            <w:tcW w:w="2001" w:type="dxa"/>
          </w:tcPr>
          <w:p w14:paraId="075EE893" w14:textId="77777777" w:rsidR="00CF75D9" w:rsidRPr="00E32205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 xml:space="preserve">wyjaśnia, czym są dane osobowe i </w:t>
            </w:r>
            <w:r w:rsidRPr="00E32205">
              <w:rPr>
                <w:rFonts w:cstheme="minorHAnsi"/>
                <w:sz w:val="18"/>
                <w:szCs w:val="18"/>
              </w:rPr>
              <w:t xml:space="preserve">dlaczego </w:t>
            </w:r>
            <w:r>
              <w:rPr>
                <w:rFonts w:cstheme="minorHAnsi"/>
                <w:sz w:val="18"/>
                <w:szCs w:val="18"/>
              </w:rPr>
              <w:t xml:space="preserve">ich </w:t>
            </w:r>
            <w:r w:rsidRPr="00E32205">
              <w:rPr>
                <w:rFonts w:cstheme="minorHAnsi"/>
                <w:sz w:val="18"/>
                <w:szCs w:val="18"/>
              </w:rPr>
              <w:t>ochrona jest ważna</w:t>
            </w:r>
          </w:p>
        </w:tc>
        <w:tc>
          <w:tcPr>
            <w:tcW w:w="2094" w:type="dxa"/>
          </w:tcPr>
          <w:p w14:paraId="5F0D1648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ponuje działania </w:t>
            </w:r>
            <w:r w:rsidRPr="009F4BC4">
              <w:rPr>
                <w:rFonts w:cstheme="minorHAnsi"/>
                <w:sz w:val="18"/>
                <w:szCs w:val="18"/>
              </w:rPr>
              <w:t xml:space="preserve">zwiększające bezpieczeństwo </w:t>
            </w:r>
            <w:r>
              <w:rPr>
                <w:rFonts w:cstheme="minorHAnsi"/>
                <w:sz w:val="18"/>
                <w:szCs w:val="18"/>
              </w:rPr>
              <w:t>w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388" w:type="dxa"/>
          </w:tcPr>
          <w:p w14:paraId="141CC1EB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496B6A">
              <w:rPr>
                <w:rFonts w:cstheme="minorHAnsi"/>
                <w:sz w:val="18"/>
                <w:szCs w:val="18"/>
              </w:rPr>
              <w:t>świadomie korzysta z</w:t>
            </w:r>
            <w:r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496B6A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 w:rsidRPr="00496B6A">
              <w:rPr>
                <w:rFonts w:cstheme="minorHAnsi"/>
                <w:sz w:val="18"/>
                <w:szCs w:val="18"/>
              </w:rPr>
              <w:t>, unika ryzykownych sytuacji, chroni swoje dane</w:t>
            </w:r>
          </w:p>
        </w:tc>
      </w:tr>
      <w:tr w:rsidR="00CF75D9" w:rsidRPr="008C6A2D" w14:paraId="486EC0D5" w14:textId="77777777" w:rsidTr="00F031B6">
        <w:tc>
          <w:tcPr>
            <w:tcW w:w="1694" w:type="dxa"/>
          </w:tcPr>
          <w:p w14:paraId="1D563683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Pr="00BC370F">
              <w:rPr>
                <w:rFonts w:cstheme="minorHAnsi"/>
                <w:b/>
                <w:sz w:val="18"/>
                <w:szCs w:val="18"/>
              </w:rPr>
              <w:t xml:space="preserve">Wyszukiwanie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BC370F">
              <w:rPr>
                <w:rFonts w:cstheme="minorHAnsi"/>
                <w:b/>
                <w:sz w:val="18"/>
                <w:szCs w:val="18"/>
              </w:rPr>
              <w:t xml:space="preserve">w </w:t>
            </w:r>
            <w:proofErr w:type="spellStart"/>
            <w:r w:rsidRPr="00BC370F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BC370F">
              <w:rPr>
                <w:rFonts w:cstheme="minorHAnsi"/>
                <w:b/>
                <w:sz w:val="18"/>
                <w:szCs w:val="18"/>
              </w:rPr>
              <w:t xml:space="preserve">. Jak znaleźć potrzebne treści i właściwie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BC370F">
              <w:rPr>
                <w:rFonts w:cstheme="minorHAnsi"/>
                <w:b/>
                <w:sz w:val="18"/>
                <w:szCs w:val="18"/>
              </w:rPr>
              <w:t>z nich korzystać?</w:t>
            </w:r>
          </w:p>
        </w:tc>
        <w:tc>
          <w:tcPr>
            <w:tcW w:w="1692" w:type="dxa"/>
          </w:tcPr>
          <w:p w14:paraId="0F7613F6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 </w:t>
            </w:r>
            <w:r w:rsidRPr="00BC370F">
              <w:rPr>
                <w:rFonts w:cstheme="minorHAnsi"/>
                <w:sz w:val="18"/>
                <w:szCs w:val="18"/>
              </w:rPr>
              <w:t xml:space="preserve">Wyszukiwan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BC370F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Pr="00BC370F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BC370F">
              <w:rPr>
                <w:rFonts w:cstheme="minorHAnsi"/>
                <w:sz w:val="18"/>
                <w:szCs w:val="18"/>
              </w:rPr>
              <w:t xml:space="preserve">. Jak znaleźć potrzebne treści i właściw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BC370F">
              <w:rPr>
                <w:rFonts w:cstheme="minorHAnsi"/>
                <w:sz w:val="18"/>
                <w:szCs w:val="18"/>
              </w:rPr>
              <w:t>z nich korzystać?</w:t>
            </w:r>
          </w:p>
        </w:tc>
        <w:tc>
          <w:tcPr>
            <w:tcW w:w="2036" w:type="dxa"/>
          </w:tcPr>
          <w:p w14:paraId="3FE88C13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902AE8">
              <w:rPr>
                <w:rFonts w:cstheme="minorHAnsi"/>
                <w:sz w:val="18"/>
                <w:szCs w:val="18"/>
              </w:rPr>
              <w:t>yszukuje</w:t>
            </w:r>
            <w:r>
              <w:rPr>
                <w:rFonts w:cstheme="minorHAnsi"/>
                <w:sz w:val="18"/>
                <w:szCs w:val="18"/>
              </w:rPr>
              <w:t xml:space="preserve"> proste informacje</w:t>
            </w:r>
            <w:r w:rsidRPr="00902AE8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902AE8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902AE8">
              <w:rPr>
                <w:rFonts w:cstheme="minorHAnsi"/>
                <w:sz w:val="18"/>
                <w:szCs w:val="18"/>
              </w:rPr>
              <w:t xml:space="preserve"> za pomocą słów kluczowych</w:t>
            </w:r>
          </w:p>
        </w:tc>
        <w:tc>
          <w:tcPr>
            <w:tcW w:w="2091" w:type="dxa"/>
          </w:tcPr>
          <w:p w14:paraId="57528839" w14:textId="77777777" w:rsidR="00CF75D9" w:rsidRPr="00057F4B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AA5EB3">
              <w:rPr>
                <w:rFonts w:cstheme="minorHAnsi"/>
                <w:sz w:val="18"/>
                <w:szCs w:val="18"/>
              </w:rPr>
              <w:t>stosuje cudzysłów, aby zawęzić wyniki wyszukiwania</w:t>
            </w:r>
          </w:p>
          <w:p w14:paraId="1440CBF3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902AE8">
              <w:rPr>
                <w:rFonts w:cstheme="minorHAnsi"/>
                <w:sz w:val="18"/>
                <w:szCs w:val="18"/>
              </w:rPr>
              <w:t>podaje przykłady wiarygodnych źródeł informacji</w:t>
            </w:r>
          </w:p>
        </w:tc>
        <w:tc>
          <w:tcPr>
            <w:tcW w:w="2001" w:type="dxa"/>
          </w:tcPr>
          <w:p w14:paraId="14DCE992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D5977">
              <w:rPr>
                <w:rFonts w:cstheme="minorHAnsi"/>
                <w:sz w:val="18"/>
                <w:szCs w:val="18"/>
              </w:rPr>
              <w:t xml:space="preserve">ocenia wiarygodność </w:t>
            </w:r>
            <w:r>
              <w:rPr>
                <w:rFonts w:cstheme="minorHAnsi"/>
                <w:sz w:val="18"/>
                <w:szCs w:val="18"/>
              </w:rPr>
              <w:t xml:space="preserve">treści </w:t>
            </w:r>
            <w:r w:rsidRPr="00ED5977">
              <w:rPr>
                <w:rFonts w:cstheme="minorHAnsi"/>
                <w:sz w:val="18"/>
                <w:szCs w:val="18"/>
              </w:rPr>
              <w:t>znalezionych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79F933AB" w14:textId="77777777" w:rsidR="00CF75D9" w:rsidRPr="008C6A2D" w:rsidRDefault="00CF75D9" w:rsidP="00F031B6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84018B6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D5977">
              <w:rPr>
                <w:rFonts w:cstheme="minorHAnsi"/>
                <w:sz w:val="18"/>
                <w:szCs w:val="18"/>
              </w:rPr>
              <w:t>w</w:t>
            </w:r>
            <w:r w:rsidRPr="00350099">
              <w:rPr>
                <w:rFonts w:cstheme="minorHAnsi"/>
                <w:sz w:val="18"/>
                <w:szCs w:val="18"/>
              </w:rPr>
              <w:t xml:space="preserve">yszukuje grafiki objęte licencją Creative </w:t>
            </w:r>
            <w:proofErr w:type="spellStart"/>
            <w:r w:rsidRPr="00350099">
              <w:rPr>
                <w:rFonts w:cstheme="minorHAnsi"/>
                <w:sz w:val="18"/>
                <w:szCs w:val="18"/>
              </w:rPr>
              <w:t>Commons</w:t>
            </w:r>
            <w:proofErr w:type="spellEnd"/>
            <w:r w:rsidRPr="0035009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00E60A" w14:textId="77777777" w:rsidR="00CF75D9" w:rsidRPr="00B131DE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517A04">
              <w:rPr>
                <w:rFonts w:cstheme="minorHAnsi"/>
                <w:sz w:val="18"/>
                <w:szCs w:val="18"/>
              </w:rPr>
              <w:t>poprawnie podaje źródło wykorzystanego zdjęcia</w:t>
            </w:r>
          </w:p>
        </w:tc>
        <w:tc>
          <w:tcPr>
            <w:tcW w:w="2388" w:type="dxa"/>
          </w:tcPr>
          <w:p w14:paraId="03860B5E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43A1E">
              <w:rPr>
                <w:rFonts w:cstheme="minorHAnsi"/>
                <w:sz w:val="18"/>
                <w:szCs w:val="18"/>
              </w:rPr>
              <w:t xml:space="preserve">porównuje wyniki wyszukiwania na </w:t>
            </w:r>
            <w:r>
              <w:rPr>
                <w:rFonts w:cstheme="minorHAnsi"/>
                <w:sz w:val="18"/>
                <w:szCs w:val="18"/>
              </w:rPr>
              <w:t>wybrany</w:t>
            </w:r>
            <w:r w:rsidRPr="00E43A1E">
              <w:rPr>
                <w:rFonts w:cstheme="minorHAnsi"/>
                <w:sz w:val="18"/>
                <w:szCs w:val="18"/>
              </w:rPr>
              <w:t xml:space="preserve"> temat z różnych wyszukiwarek, </w:t>
            </w:r>
            <w:r>
              <w:rPr>
                <w:rFonts w:cstheme="minorHAnsi"/>
                <w:sz w:val="18"/>
                <w:szCs w:val="18"/>
              </w:rPr>
              <w:t>wskazuje różnice</w:t>
            </w:r>
          </w:p>
        </w:tc>
      </w:tr>
      <w:tr w:rsidR="00CF75D9" w:rsidRPr="00062622" w14:paraId="6BCF5F82" w14:textId="77777777" w:rsidTr="00F031B6">
        <w:tc>
          <w:tcPr>
            <w:tcW w:w="1694" w:type="dxa"/>
          </w:tcPr>
          <w:p w14:paraId="5BE8813F" w14:textId="77777777" w:rsidR="00CF75D9" w:rsidRPr="00062622" w:rsidRDefault="00CF75D9" w:rsidP="00F031B6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b/>
                <w:i/>
                <w:iCs/>
                <w:sz w:val="18"/>
                <w:szCs w:val="18"/>
              </w:rPr>
              <w:t>1.4</w:t>
            </w:r>
            <w:r>
              <w:rPr>
                <w:rFonts w:cstheme="minorHAnsi"/>
                <w:b/>
                <w:i/>
                <w:iCs/>
                <w:sz w:val="18"/>
                <w:szCs w:val="18"/>
              </w:rPr>
              <w:t>.</w:t>
            </w:r>
            <w:r w:rsidRPr="0006262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Czy maszyna może myśleć? Sztuczna inteligencja w naszym życiu</w:t>
            </w:r>
            <w:r>
              <w:rPr>
                <w:rFonts w:cstheme="minorHAnsi"/>
                <w:b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692" w:type="dxa"/>
          </w:tcPr>
          <w:p w14:paraId="01B32DE0" w14:textId="77777777" w:rsidR="00CF75D9" w:rsidRPr="00062622" w:rsidRDefault="00CF75D9" w:rsidP="00F031B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4. Czy maszyna może myśleć? Sztuczna inteligencja w naszym życiu</w:t>
            </w:r>
          </w:p>
        </w:tc>
        <w:tc>
          <w:tcPr>
            <w:tcW w:w="2036" w:type="dxa"/>
          </w:tcPr>
          <w:p w14:paraId="51F391A3" w14:textId="77777777" w:rsidR="00CF75D9" w:rsidRPr="00062622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jaśnia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 czym jest sztuczna inteligencja (AI)</w:t>
            </w:r>
          </w:p>
        </w:tc>
        <w:tc>
          <w:tcPr>
            <w:tcW w:w="2091" w:type="dxa"/>
          </w:tcPr>
          <w:p w14:paraId="0826FAF4" w14:textId="77777777" w:rsidR="00CF75D9" w:rsidRPr="00062622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podaje przykłady zastosowania AI w życiu codziennym </w:t>
            </w:r>
          </w:p>
        </w:tc>
        <w:tc>
          <w:tcPr>
            <w:tcW w:w="2001" w:type="dxa"/>
          </w:tcPr>
          <w:p w14:paraId="5A7619DD" w14:textId="77777777" w:rsidR="00CF75D9" w:rsidRPr="00CC7C00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mienia szanse 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zagrożenia związane </w:t>
            </w:r>
            <w:r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>z rozwojem AI</w:t>
            </w:r>
          </w:p>
        </w:tc>
        <w:tc>
          <w:tcPr>
            <w:tcW w:w="2094" w:type="dxa"/>
          </w:tcPr>
          <w:p w14:paraId="7FCB081A" w14:textId="77777777" w:rsidR="00CF75D9" w:rsidRPr="00062622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tworzy </w:t>
            </w:r>
            <w:proofErr w:type="spellStart"/>
            <w:r w:rsidRPr="00062622">
              <w:rPr>
                <w:rFonts w:cstheme="minorHAnsi"/>
                <w:i/>
                <w:iCs/>
                <w:sz w:val="18"/>
                <w:szCs w:val="18"/>
              </w:rPr>
              <w:t>prompty</w:t>
            </w:r>
            <w:proofErr w:type="spellEnd"/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 tak, aby uzyskać zamierzone wyniki </w:t>
            </w:r>
          </w:p>
        </w:tc>
        <w:tc>
          <w:tcPr>
            <w:tcW w:w="2388" w:type="dxa"/>
          </w:tcPr>
          <w:p w14:paraId="2B02BEF7" w14:textId="77777777" w:rsidR="00CF75D9" w:rsidRPr="00062622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krytycznie analizuje tekst wygenerowany przez AI </w:t>
            </w:r>
          </w:p>
          <w:p w14:paraId="2364C467" w14:textId="77777777" w:rsidR="00CF75D9" w:rsidRPr="0009328C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eryfikuje jego prawdziwość w innych źródłach i wskazuje potencjalne błędy</w:t>
            </w:r>
          </w:p>
        </w:tc>
      </w:tr>
      <w:tr w:rsidR="00CF75D9" w:rsidRPr="008C6A2D" w14:paraId="6643692C" w14:textId="77777777" w:rsidTr="00F031B6">
        <w:tc>
          <w:tcPr>
            <w:tcW w:w="13996" w:type="dxa"/>
            <w:gridSpan w:val="7"/>
          </w:tcPr>
          <w:p w14:paraId="0D8FF1FF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 xml:space="preserve">Dział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Nie tylko kalkulator. Tabele i wykresy w arkuszu kalkulacyjnym</w:t>
            </w:r>
          </w:p>
        </w:tc>
      </w:tr>
      <w:tr w:rsidR="00CF75D9" w:rsidRPr="008C6A2D" w14:paraId="78CECC87" w14:textId="77777777" w:rsidTr="00F031B6">
        <w:tc>
          <w:tcPr>
            <w:tcW w:w="1694" w:type="dxa"/>
          </w:tcPr>
          <w:p w14:paraId="4326BD43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</w:t>
            </w:r>
            <w:r>
              <w:rPr>
                <w:rFonts w:cstheme="minorHAnsi"/>
                <w:b/>
                <w:sz w:val="18"/>
                <w:szCs w:val="18"/>
              </w:rPr>
              <w:t>icrosoft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 Excel</w:t>
            </w:r>
          </w:p>
        </w:tc>
        <w:tc>
          <w:tcPr>
            <w:tcW w:w="1692" w:type="dxa"/>
          </w:tcPr>
          <w:p w14:paraId="40378BFB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8C6A2D">
              <w:rPr>
                <w:rFonts w:cstheme="minorHAnsi"/>
                <w:sz w:val="18"/>
                <w:szCs w:val="18"/>
              </w:rPr>
              <w:t>. Kartka w kratkę. Wprowadzenie do programu M</w:t>
            </w:r>
            <w:r>
              <w:rPr>
                <w:rFonts w:cstheme="minorHAnsi"/>
                <w:sz w:val="18"/>
                <w:szCs w:val="18"/>
              </w:rPr>
              <w:t>icrosoft</w:t>
            </w:r>
            <w:r w:rsidRPr="008C6A2D">
              <w:rPr>
                <w:rFonts w:cstheme="minorHAnsi"/>
                <w:sz w:val="18"/>
                <w:szCs w:val="18"/>
              </w:rPr>
              <w:t xml:space="preserve"> Excel</w:t>
            </w:r>
          </w:p>
        </w:tc>
        <w:tc>
          <w:tcPr>
            <w:tcW w:w="2036" w:type="dxa"/>
          </w:tcPr>
          <w:p w14:paraId="2E01F174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prowadza dane do komórek </w:t>
            </w:r>
          </w:p>
          <w:p w14:paraId="1B98BDBE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4DB3EA41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593F73"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0A2E9D5A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39574217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i wkleja dane do różnych arkuszy</w:t>
            </w:r>
          </w:p>
        </w:tc>
        <w:tc>
          <w:tcPr>
            <w:tcW w:w="2094" w:type="dxa"/>
          </w:tcPr>
          <w:p w14:paraId="638F2F44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0715256A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 arkuszy</w:t>
            </w:r>
            <w:r w:rsidRPr="00DF7640" w:rsidDel="00C526A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88" w:type="dxa"/>
          </w:tcPr>
          <w:p w14:paraId="51490197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tabelę z danymi określonymi przez nauczyciela, wykazując się estetyką i dbałością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o szczegóły oraz wykorzystując dodatkowe narzędzia, np. </w:t>
            </w:r>
            <w:r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CF75D9" w:rsidRPr="008C6A2D" w14:paraId="52849755" w14:textId="77777777" w:rsidTr="00F031B6">
        <w:tc>
          <w:tcPr>
            <w:tcW w:w="1694" w:type="dxa"/>
          </w:tcPr>
          <w:p w14:paraId="30894C9B" w14:textId="77777777" w:rsidR="00CF75D9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2.2. Porządki </w:t>
            </w:r>
            <w:r>
              <w:rPr>
                <w:rFonts w:cstheme="minorHAnsi"/>
                <w:b/>
                <w:sz w:val="18"/>
                <w:szCs w:val="18"/>
              </w:rPr>
              <w:br/>
              <w:t xml:space="preserve">w 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1E4CB000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O formatowaniu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916766">
              <w:rPr>
                <w:rFonts w:cstheme="minorHAnsi"/>
                <w:b/>
                <w:sz w:val="18"/>
                <w:szCs w:val="18"/>
              </w:rPr>
              <w:t>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F08B3BB" w14:textId="77777777" w:rsidR="00CF75D9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Porządki w </w:t>
            </w:r>
            <w:r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0BE414EF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4803BC03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 wielkość czcionki użytej w komórkach</w:t>
            </w:r>
          </w:p>
        </w:tc>
        <w:tc>
          <w:tcPr>
            <w:tcW w:w="2091" w:type="dxa"/>
          </w:tcPr>
          <w:p w14:paraId="525098DA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utomatyczne wypełnianie, aby wstawić do tabeli kolejne liczby</w:t>
            </w:r>
          </w:p>
        </w:tc>
        <w:tc>
          <w:tcPr>
            <w:tcW w:w="2001" w:type="dxa"/>
          </w:tcPr>
          <w:p w14:paraId="7904D442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 tabeli według określonych wytycznych</w:t>
            </w:r>
          </w:p>
        </w:tc>
        <w:tc>
          <w:tcPr>
            <w:tcW w:w="2094" w:type="dxa"/>
          </w:tcPr>
          <w:p w14:paraId="494FEBDA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1A17D80C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4162D9">
              <w:rPr>
                <w:rFonts w:cstheme="minorHAnsi"/>
                <w:sz w:val="18"/>
                <w:szCs w:val="18"/>
              </w:rPr>
              <w:t xml:space="preserve">porządkuje dane w tabeli według więcej niż jednego kryterium </w:t>
            </w:r>
          </w:p>
        </w:tc>
        <w:tc>
          <w:tcPr>
            <w:tcW w:w="2388" w:type="dxa"/>
          </w:tcPr>
          <w:p w14:paraId="1FC813A3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o czytelnego przedstawienia informacji</w:t>
            </w:r>
          </w:p>
          <w:p w14:paraId="59A60E6F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Pr="00B10B1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aby pokazać określone dane</w:t>
            </w:r>
            <w:r w:rsidRPr="004162D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CF75D9" w:rsidRPr="008C6A2D" w14:paraId="266210E4" w14:textId="77777777" w:rsidTr="00F031B6">
        <w:tc>
          <w:tcPr>
            <w:tcW w:w="1694" w:type="dxa"/>
          </w:tcPr>
          <w:p w14:paraId="43AE7E02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3. Budżet kieszonkowy. Proste </w:t>
            </w:r>
            <w:r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programie M</w:t>
            </w:r>
            <w:r>
              <w:rPr>
                <w:rFonts w:cstheme="minorHAnsi"/>
                <w:b/>
                <w:sz w:val="18"/>
                <w:szCs w:val="18"/>
              </w:rPr>
              <w:t>icrosoft </w:t>
            </w:r>
            <w:r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1824DC4F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8C6A2D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i 8. Budżet kieszonkowy. Proste </w:t>
            </w:r>
            <w:r w:rsidRPr="008C6A2D">
              <w:rPr>
                <w:rFonts w:cstheme="minorHAnsi"/>
                <w:sz w:val="18"/>
                <w:szCs w:val="18"/>
              </w:rPr>
              <w:t>obliczenia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programie M</w:t>
            </w:r>
            <w:r>
              <w:rPr>
                <w:rFonts w:cstheme="minorHAnsi"/>
                <w:sz w:val="18"/>
                <w:szCs w:val="18"/>
              </w:rPr>
              <w:t>icrosoft </w:t>
            </w:r>
            <w:r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59248469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 do obliczeń</w:t>
            </w:r>
            <w:r w:rsidRPr="00490ACB" w:rsidDel="00A158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14:paraId="68F89572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238A266F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nuje obliczenia, korzystając z funkcji </w:t>
            </w:r>
            <w:r w:rsidRPr="00E97E46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05F13902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arkusza kalkulacyjnego w codziennym życiu, np. do tworzenia własnego budżetu</w:t>
            </w:r>
          </w:p>
        </w:tc>
        <w:tc>
          <w:tcPr>
            <w:tcW w:w="2388" w:type="dxa"/>
          </w:tcPr>
          <w:p w14:paraId="1224BC8C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ania wskaźnika masy ciała (BMI)</w:t>
            </w:r>
          </w:p>
        </w:tc>
      </w:tr>
      <w:tr w:rsidR="00CF75D9" w:rsidRPr="008C6A2D" w14:paraId="5AA5ACE5" w14:textId="77777777" w:rsidTr="00F031B6">
        <w:tc>
          <w:tcPr>
            <w:tcW w:w="1694" w:type="dxa"/>
          </w:tcPr>
          <w:p w14:paraId="1B2EBFFD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6B88197C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 i 10</w:t>
            </w:r>
            <w:r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5F469C50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32E7830D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wygląd wykresu</w:t>
            </w:r>
          </w:p>
        </w:tc>
        <w:tc>
          <w:tcPr>
            <w:tcW w:w="2001" w:type="dxa"/>
          </w:tcPr>
          <w:p w14:paraId="769B6954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4324B307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71F4E297" w14:textId="77777777" w:rsidR="00CF75D9" w:rsidRPr="00B10B1C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>analizuje dane przedstawione na wykresie i je opisuje</w:t>
            </w:r>
          </w:p>
        </w:tc>
      </w:tr>
      <w:tr w:rsidR="00CF75D9" w:rsidRPr="008C6A2D" w14:paraId="12516F01" w14:textId="77777777" w:rsidTr="00F031B6">
        <w:tc>
          <w:tcPr>
            <w:tcW w:w="1694" w:type="dxa"/>
          </w:tcPr>
          <w:p w14:paraId="20E6B8B7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4E49110E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, 12. i 13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6420385A" w14:textId="77777777" w:rsidR="00CF75D9" w:rsidRPr="00E87208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431EAE9C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0B1D6F51" w14:textId="77777777" w:rsidR="00CF75D9" w:rsidRPr="007E117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3442556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6858FC7A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chmurze</w:t>
            </w:r>
          </w:p>
          <w:p w14:paraId="38DAC2EB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chmurze</w:t>
            </w:r>
          </w:p>
          <w:p w14:paraId="3B747FBF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pracuje z innymi nad dokumentem zapisanym w chmurze</w:t>
            </w:r>
          </w:p>
          <w:p w14:paraId="7F559C13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w chmurze materiały do projektu zespołowego </w:t>
            </w:r>
          </w:p>
        </w:tc>
      </w:tr>
      <w:tr w:rsidR="00CF75D9" w:rsidRPr="008C6A2D" w14:paraId="2A1BF854" w14:textId="77777777" w:rsidTr="00F031B6">
        <w:tc>
          <w:tcPr>
            <w:tcW w:w="13996" w:type="dxa"/>
            <w:gridSpan w:val="7"/>
          </w:tcPr>
          <w:p w14:paraId="591C34A1" w14:textId="77777777" w:rsidR="00CF75D9" w:rsidRPr="00916766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Dział 3. Po nitce do kłębka. </w:t>
            </w:r>
            <w:r>
              <w:rPr>
                <w:rFonts w:cstheme="minorHAnsi"/>
                <w:b/>
                <w:sz w:val="18"/>
                <w:szCs w:val="18"/>
              </w:rPr>
              <w:t xml:space="preserve">Tworzenie gier w programi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CF75D9" w:rsidRPr="008C6A2D" w14:paraId="70E8CA77" w14:textId="77777777" w:rsidTr="00F031B6">
        <w:tc>
          <w:tcPr>
            <w:tcW w:w="1694" w:type="dxa"/>
          </w:tcPr>
          <w:p w14:paraId="0E128151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76F7A8E2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 i 15</w:t>
            </w:r>
            <w:r w:rsidRPr="008C6A2D">
              <w:rPr>
                <w:rFonts w:cstheme="minorHAnsi"/>
                <w:sz w:val="18"/>
                <w:szCs w:val="18"/>
              </w:rPr>
              <w:t>. Razem możemy więcej.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1616E99B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080C8A65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6426092D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223ADDF0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47610AD1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z koleżankami i 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i 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CF75D9" w:rsidRPr="008C6A2D" w14:paraId="44BB624F" w14:textId="77777777" w:rsidTr="00F031B6">
        <w:tc>
          <w:tcPr>
            <w:tcW w:w="1694" w:type="dxa"/>
          </w:tcPr>
          <w:p w14:paraId="2DAC2F91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1A99CBA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 i 17</w:t>
            </w:r>
            <w:r w:rsidRPr="008C6A2D">
              <w:rPr>
                <w:rFonts w:cstheme="minorHAnsi"/>
                <w:sz w:val="18"/>
                <w:szCs w:val="18"/>
              </w:rPr>
              <w:t xml:space="preserve">. Do biegu, gotowi, start! </w:t>
            </w:r>
            <w:r w:rsidRPr="008C6A2D">
              <w:rPr>
                <w:rFonts w:cstheme="minorHAnsi"/>
                <w:sz w:val="18"/>
                <w:szCs w:val="18"/>
              </w:rPr>
              <w:lastRenderedPageBreak/>
              <w:t>Komunikaty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22EE5740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buduje skrypty określające reakcję duszka na kliknięcie</w:t>
            </w:r>
          </w:p>
        </w:tc>
        <w:tc>
          <w:tcPr>
            <w:tcW w:w="2091" w:type="dxa"/>
          </w:tcPr>
          <w:p w14:paraId="2C95F743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projekt gry, opisuje jej zasady</w:t>
            </w:r>
          </w:p>
        </w:tc>
        <w:tc>
          <w:tcPr>
            <w:tcW w:w="2001" w:type="dxa"/>
          </w:tcPr>
          <w:p w14:paraId="103B83FC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powodujący nadanie komunikatu</w:t>
            </w:r>
          </w:p>
          <w:p w14:paraId="56430854" w14:textId="77777777" w:rsidR="00CF75D9" w:rsidRPr="005B7A68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5B7A68">
              <w:rPr>
                <w:rFonts w:cstheme="minorHAnsi"/>
                <w:sz w:val="18"/>
                <w:szCs w:val="18"/>
              </w:rPr>
              <w:lastRenderedPageBreak/>
              <w:t xml:space="preserve">programuje skutek odebrania komunikatu </w:t>
            </w:r>
          </w:p>
        </w:tc>
        <w:tc>
          <w:tcPr>
            <w:tcW w:w="2094" w:type="dxa"/>
          </w:tcPr>
          <w:p w14:paraId="64A357AE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417DEA">
              <w:rPr>
                <w:rFonts w:cstheme="minorHAnsi"/>
                <w:sz w:val="18"/>
                <w:szCs w:val="18"/>
              </w:rPr>
              <w:lastRenderedPageBreak/>
              <w:t>tworzy prostą grę zręcznościową</w:t>
            </w:r>
          </w:p>
        </w:tc>
        <w:tc>
          <w:tcPr>
            <w:tcW w:w="2388" w:type="dxa"/>
          </w:tcPr>
          <w:p w14:paraId="69678DE4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, dodając wymyślone przez siebie elementy</w:t>
            </w:r>
          </w:p>
        </w:tc>
      </w:tr>
      <w:tr w:rsidR="00CF75D9" w:rsidRPr="008C6A2D" w14:paraId="52BAC82E" w14:textId="77777777" w:rsidTr="00F031B6">
        <w:tc>
          <w:tcPr>
            <w:tcW w:w="1694" w:type="dxa"/>
          </w:tcPr>
          <w:p w14:paraId="63B73B8D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3.3. Moje wyniki. Jak zapisać dane w jednym miejscu?</w:t>
            </w:r>
          </w:p>
        </w:tc>
        <w:tc>
          <w:tcPr>
            <w:tcW w:w="1692" w:type="dxa"/>
          </w:tcPr>
          <w:p w14:paraId="07747BAC" w14:textId="77777777" w:rsidR="00CF75D9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 i 19. Moje wyniki. Jak zapisać dane w jednym miejscu?</w:t>
            </w:r>
          </w:p>
        </w:tc>
        <w:tc>
          <w:tcPr>
            <w:tcW w:w="2036" w:type="dxa"/>
          </w:tcPr>
          <w:p w14:paraId="1AB93B18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z wykorzystaniem zmiennych</w:t>
            </w:r>
          </w:p>
        </w:tc>
        <w:tc>
          <w:tcPr>
            <w:tcW w:w="2091" w:type="dxa"/>
          </w:tcPr>
          <w:p w14:paraId="4F1CD7BE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1B767E">
              <w:rPr>
                <w:rFonts w:cstheme="minorHAnsi"/>
                <w:sz w:val="18"/>
                <w:szCs w:val="18"/>
              </w:rPr>
              <w:t xml:space="preserve">worzy listę w programie </w:t>
            </w:r>
            <w:proofErr w:type="spellStart"/>
            <w:r w:rsidRPr="001B767E">
              <w:rPr>
                <w:rFonts w:cstheme="minorHAnsi"/>
                <w:sz w:val="18"/>
                <w:szCs w:val="18"/>
              </w:rPr>
              <w:t>Scratch</w:t>
            </w:r>
            <w:proofErr w:type="spellEnd"/>
            <w:r w:rsidRPr="00781F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</w:tcPr>
          <w:p w14:paraId="208D6D91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781F88">
              <w:rPr>
                <w:rFonts w:cstheme="minorHAnsi"/>
                <w:sz w:val="18"/>
                <w:szCs w:val="18"/>
              </w:rPr>
              <w:t xml:space="preserve">wykorzystuje listę do przechowywania </w:t>
            </w:r>
            <w:r>
              <w:rPr>
                <w:rFonts w:cstheme="minorHAnsi"/>
                <w:sz w:val="18"/>
                <w:szCs w:val="18"/>
              </w:rPr>
              <w:t>wyników gry</w:t>
            </w:r>
          </w:p>
        </w:tc>
        <w:tc>
          <w:tcPr>
            <w:tcW w:w="2094" w:type="dxa"/>
          </w:tcPr>
          <w:p w14:paraId="6CB10979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1261A">
              <w:rPr>
                <w:rFonts w:cstheme="minorHAnsi"/>
                <w:sz w:val="18"/>
                <w:szCs w:val="18"/>
              </w:rPr>
              <w:t>tworzy grę, której działanie polega na sterowaniu obiektem na ekranie</w:t>
            </w:r>
          </w:p>
        </w:tc>
        <w:tc>
          <w:tcPr>
            <w:tcW w:w="2388" w:type="dxa"/>
          </w:tcPr>
          <w:p w14:paraId="5EC550D4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budowuje grę o dodatkowe elementy </w:t>
            </w:r>
          </w:p>
        </w:tc>
      </w:tr>
      <w:tr w:rsidR="00CF75D9" w:rsidRPr="008C6A2D" w14:paraId="72DC54DD" w14:textId="77777777" w:rsidTr="00F031B6">
        <w:tc>
          <w:tcPr>
            <w:tcW w:w="13996" w:type="dxa"/>
            <w:gridSpan w:val="7"/>
          </w:tcPr>
          <w:p w14:paraId="629E6D84" w14:textId="77777777" w:rsidR="00CF75D9" w:rsidRPr="008C6A2D" w:rsidRDefault="00CF75D9" w:rsidP="00F03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ział 4. </w:t>
            </w:r>
            <w:r w:rsidRPr="008D182A">
              <w:rPr>
                <w:rFonts w:cstheme="minorHAnsi"/>
                <w:b/>
                <w:sz w:val="18"/>
                <w:szCs w:val="18"/>
              </w:rPr>
              <w:t>Wyjątkowe projekty. Korzystamy z programów graficznych</w:t>
            </w:r>
          </w:p>
        </w:tc>
      </w:tr>
      <w:tr w:rsidR="00CF75D9" w:rsidRPr="008C6A2D" w14:paraId="2D71EEB9" w14:textId="77777777" w:rsidTr="00F031B6">
        <w:tc>
          <w:tcPr>
            <w:tcW w:w="1694" w:type="dxa"/>
          </w:tcPr>
          <w:p w14:paraId="09B0A26B" w14:textId="77777777" w:rsidR="00CF75D9" w:rsidRPr="0091676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5853875C" w14:textId="77777777" w:rsidR="00CF75D9" w:rsidRPr="008C6A2D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, 21. i 22</w:t>
            </w:r>
            <w:r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177CBFDF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, wykorzystując podstawowe narzędzia z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27D9939F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  <w:r w:rsidRPr="00465D39" w:rsidDel="00C61A5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</w:tcPr>
          <w:p w14:paraId="61010AC9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narzędzi w programie GIMP</w:t>
            </w:r>
          </w:p>
        </w:tc>
        <w:tc>
          <w:tcPr>
            <w:tcW w:w="2094" w:type="dxa"/>
          </w:tcPr>
          <w:p w14:paraId="00079A90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, aby uzyskać określony efekt</w:t>
            </w:r>
          </w:p>
        </w:tc>
        <w:tc>
          <w:tcPr>
            <w:tcW w:w="2388" w:type="dxa"/>
          </w:tcPr>
          <w:p w14:paraId="3EC13C1D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pracy w programie GIMP wykazuje się wysokim poziomem estetyki</w:t>
            </w:r>
          </w:p>
          <w:p w14:paraId="162BE80D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adomie wykorzystuje warstwy przy tworzeniu obrazów</w:t>
            </w:r>
          </w:p>
        </w:tc>
      </w:tr>
      <w:tr w:rsidR="00CF75D9" w:rsidRPr="008C6A2D" w14:paraId="4AF1E328" w14:textId="77777777" w:rsidTr="00F031B6">
        <w:tc>
          <w:tcPr>
            <w:tcW w:w="1694" w:type="dxa"/>
          </w:tcPr>
          <w:p w14:paraId="06E00B4C" w14:textId="77777777" w:rsidR="00CF75D9" w:rsidRPr="0073561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735616">
              <w:rPr>
                <w:rFonts w:cstheme="minorHAnsi"/>
                <w:b/>
                <w:sz w:val="18"/>
                <w:szCs w:val="18"/>
              </w:rPr>
              <w:t>gięcie. Elementy retuszu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C1E1F26" w14:textId="77777777" w:rsidR="00CF75D9" w:rsidRPr="008C6A2D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3. i 24. </w:t>
            </w:r>
            <w:r w:rsidRPr="008C6A2D">
              <w:rPr>
                <w:rFonts w:cstheme="minorHAnsi"/>
                <w:sz w:val="18"/>
                <w:szCs w:val="18"/>
              </w:rPr>
              <w:t>Zdjęć cięcie-</w:t>
            </w:r>
            <w:r>
              <w:rPr>
                <w:rFonts w:cstheme="minorHAnsi"/>
                <w:sz w:val="18"/>
                <w:szCs w:val="18"/>
              </w:rPr>
              <w:br/>
              <w:t>-</w:t>
            </w:r>
            <w:r w:rsidRPr="008C6A2D">
              <w:rPr>
                <w:rFonts w:cstheme="minorHAnsi"/>
                <w:sz w:val="18"/>
                <w:szCs w:val="18"/>
              </w:rPr>
              <w:t>gięcie. Elementy retuszu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0A9DEC05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7742EEA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fragmenty obrazu i wkleja je na różne warstwy</w:t>
            </w:r>
          </w:p>
        </w:tc>
        <w:tc>
          <w:tcPr>
            <w:tcW w:w="2001" w:type="dxa"/>
          </w:tcPr>
          <w:p w14:paraId="6F38C290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6F8CFC4E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0EB82F0E" w14:textId="77777777" w:rsidR="00CF75D9" w:rsidRPr="008C6A2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 skomplikowane fotomontaże, np. wkleja własne zdjęcia do obrazów pobranych z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CF75D9" w:rsidRPr="008C6A2D" w14:paraId="6FA739F6" w14:textId="77777777" w:rsidTr="00F031B6">
        <w:tc>
          <w:tcPr>
            <w:tcW w:w="1694" w:type="dxa"/>
          </w:tcPr>
          <w:p w14:paraId="3CA462C7" w14:textId="77777777" w:rsidR="00CF75D9" w:rsidRPr="0073561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.3. Moje naj… Tworzenie projektu </w:t>
            </w:r>
            <w:r>
              <w:rPr>
                <w:rFonts w:cstheme="minorHAnsi"/>
                <w:b/>
                <w:sz w:val="18"/>
                <w:szCs w:val="18"/>
              </w:rPr>
              <w:br/>
              <w:t xml:space="preserve">w programi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Canva</w:t>
            </w:r>
            <w:proofErr w:type="spellEnd"/>
          </w:p>
        </w:tc>
        <w:tc>
          <w:tcPr>
            <w:tcW w:w="1692" w:type="dxa"/>
          </w:tcPr>
          <w:p w14:paraId="096E3FB1" w14:textId="77777777" w:rsidR="00CF75D9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., 26. i 27. Moje naj… Tworzenie projektu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Canva</w:t>
            </w:r>
            <w:proofErr w:type="spellEnd"/>
          </w:p>
        </w:tc>
        <w:tc>
          <w:tcPr>
            <w:tcW w:w="2036" w:type="dxa"/>
          </w:tcPr>
          <w:p w14:paraId="658E2325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75398">
              <w:rPr>
                <w:rFonts w:cstheme="minorHAnsi"/>
                <w:sz w:val="18"/>
                <w:szCs w:val="18"/>
              </w:rPr>
              <w:t xml:space="preserve">tworzy </w:t>
            </w:r>
            <w:r>
              <w:rPr>
                <w:rFonts w:cstheme="minorHAnsi"/>
                <w:sz w:val="18"/>
                <w:szCs w:val="18"/>
              </w:rPr>
              <w:t xml:space="preserve">stronę główną projektu </w:t>
            </w:r>
          </w:p>
          <w:p w14:paraId="18E724FA" w14:textId="77777777" w:rsidR="00CF75D9" w:rsidRPr="002B49BD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iera układ elementów na stronie</w:t>
            </w:r>
          </w:p>
        </w:tc>
        <w:tc>
          <w:tcPr>
            <w:tcW w:w="2091" w:type="dxa"/>
          </w:tcPr>
          <w:p w14:paraId="768238D3" w14:textId="77777777" w:rsidR="00CF75D9" w:rsidRPr="001A0AB2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1A0AB2">
              <w:rPr>
                <w:rFonts w:cstheme="minorHAnsi"/>
                <w:sz w:val="18"/>
                <w:szCs w:val="18"/>
              </w:rPr>
              <w:t>dodaje do projektu tło sekcji, wstawia tekst</w:t>
            </w:r>
          </w:p>
          <w:p w14:paraId="7CCAE4B8" w14:textId="77777777" w:rsidR="00CF75D9" w:rsidRPr="00B02560" w:rsidRDefault="00CF75D9" w:rsidP="00F031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EB5609B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tawia zdjęcia i grafikę do projektu</w:t>
            </w:r>
          </w:p>
          <w:p w14:paraId="5F47D43A" w14:textId="77777777" w:rsidR="00CF75D9" w:rsidRDefault="00CF75D9" w:rsidP="00F031B6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1A59E91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01F0A">
              <w:rPr>
                <w:rFonts w:cstheme="minorHAnsi"/>
                <w:sz w:val="18"/>
                <w:szCs w:val="18"/>
              </w:rPr>
              <w:t>tworzy wielostronicowy dokumen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C01F0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daje </w:t>
            </w:r>
            <w:r w:rsidRPr="00C01F0A">
              <w:rPr>
                <w:rFonts w:cstheme="minorHAnsi"/>
                <w:sz w:val="18"/>
                <w:szCs w:val="18"/>
              </w:rPr>
              <w:t>linki do nawigacji między stronami</w:t>
            </w:r>
          </w:p>
        </w:tc>
        <w:tc>
          <w:tcPr>
            <w:tcW w:w="2388" w:type="dxa"/>
          </w:tcPr>
          <w:p w14:paraId="29C1174A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4F4994">
              <w:rPr>
                <w:rFonts w:cstheme="minorHAnsi"/>
                <w:sz w:val="18"/>
                <w:szCs w:val="18"/>
              </w:rPr>
              <w:t>worzy projekt według własnego pomysłu, dba o jego estetykę.</w:t>
            </w:r>
          </w:p>
        </w:tc>
      </w:tr>
      <w:tr w:rsidR="00CF75D9" w:rsidRPr="008C6A2D" w14:paraId="5B840047" w14:textId="77777777" w:rsidTr="00F031B6">
        <w:tc>
          <w:tcPr>
            <w:tcW w:w="1694" w:type="dxa"/>
          </w:tcPr>
          <w:p w14:paraId="7D678887" w14:textId="77777777" w:rsidR="00CF75D9" w:rsidRPr="00735616" w:rsidRDefault="00CF75D9" w:rsidP="00F031B6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735616">
              <w:rPr>
                <w:rFonts w:cstheme="minorHAnsi"/>
                <w:b/>
                <w:sz w:val="18"/>
                <w:szCs w:val="18"/>
              </w:rPr>
              <w:t>. Czar szkolnych lat. Przygotowanie pamiątkowego obrazu – zadanie projektowe</w:t>
            </w:r>
          </w:p>
        </w:tc>
        <w:tc>
          <w:tcPr>
            <w:tcW w:w="1692" w:type="dxa"/>
          </w:tcPr>
          <w:p w14:paraId="07ED8E1F" w14:textId="77777777" w:rsidR="00CF75D9" w:rsidRPr="008C6A2D" w:rsidRDefault="00CF75D9" w:rsidP="00F031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, 29. i 30</w:t>
            </w:r>
            <w:r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3F71DE1B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obrazy w programie GIMP</w:t>
            </w:r>
          </w:p>
          <w:p w14:paraId="0E62770C" w14:textId="77777777" w:rsidR="00CF75D9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podczas pracy w programie GIMP</w:t>
            </w:r>
          </w:p>
          <w:p w14:paraId="727DB48A" w14:textId="77777777" w:rsidR="00CF75D9" w:rsidRPr="001A541C" w:rsidRDefault="00CF75D9" w:rsidP="00CF75D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chmurę i pocztę elektroniczną do pracy nad projektem</w:t>
            </w:r>
          </w:p>
        </w:tc>
      </w:tr>
    </w:tbl>
    <w:p w14:paraId="720B7E3B" w14:textId="77777777" w:rsidR="00CF75D9" w:rsidRPr="008C6A2D" w:rsidRDefault="00CF75D9" w:rsidP="00CF75D9">
      <w:pPr>
        <w:rPr>
          <w:rFonts w:cstheme="minorHAnsi"/>
          <w:sz w:val="18"/>
          <w:szCs w:val="18"/>
        </w:rPr>
      </w:pPr>
      <w:r w:rsidRPr="0042348E">
        <w:rPr>
          <w:i/>
          <w:iCs/>
        </w:rPr>
        <w:t>*Kursywą wyróżniono temat dodatkowy i związane z nim wymagania na poszczególne oceny.</w:t>
      </w:r>
      <w:r>
        <w:rPr>
          <w:rFonts w:cstheme="minorHAnsi"/>
          <w:noProof/>
          <w:sz w:val="18"/>
          <w:szCs w:val="18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F6807D" wp14:editId="34AC1A58">
                <wp:simplePos x="0" y="0"/>
                <wp:positionH relativeFrom="column">
                  <wp:posOffset>13240474</wp:posOffset>
                </wp:positionH>
                <wp:positionV relativeFrom="paragraph">
                  <wp:posOffset>-1410714</wp:posOffset>
                </wp:positionV>
                <wp:extent cx="360" cy="360"/>
                <wp:effectExtent l="38100" t="38100" r="38100" b="38100"/>
                <wp:wrapNone/>
                <wp:docPr id="1991747556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A674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1042.15pt;margin-top:-111.5pt;width:.85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">
                <v:imagedata r:id="rId9" o:title=""/>
              </v:shape>
            </w:pict>
          </mc:Fallback>
        </mc:AlternateContent>
      </w:r>
    </w:p>
    <w:p w14:paraId="7849592A" w14:textId="77777777" w:rsidR="00CF75D9" w:rsidRDefault="00CF75D9" w:rsidP="009E4232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</w:p>
    <w:p w14:paraId="498C6EDC" w14:textId="77777777" w:rsidR="00CF75D9" w:rsidRDefault="00CF75D9" w:rsidP="009E4232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bookmarkStart w:id="1" w:name="_GoBack"/>
      <w:bookmarkEnd w:id="1"/>
    </w:p>
    <w:sectPr w:rsidR="00CF75D9" w:rsidSect="00A00739">
      <w:footerReference w:type="default" r:id="rId10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1A22" w14:textId="77777777" w:rsidR="00967679" w:rsidRDefault="00967679" w:rsidP="00BF2380">
      <w:r>
        <w:separator/>
      </w:r>
    </w:p>
  </w:endnote>
  <w:endnote w:type="continuationSeparator" w:id="0">
    <w:p w14:paraId="79E0740C" w14:textId="77777777" w:rsidR="00967679" w:rsidRDefault="00967679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EB3D" w14:textId="77777777" w:rsidR="00967679" w:rsidRDefault="00967679" w:rsidP="00BF2380">
      <w:r>
        <w:separator/>
      </w:r>
    </w:p>
  </w:footnote>
  <w:footnote w:type="continuationSeparator" w:id="0">
    <w:p w14:paraId="2FE011E1" w14:textId="77777777" w:rsidR="00967679" w:rsidRDefault="00967679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zymanowska-Pancer">
    <w15:presenceInfo w15:providerId="AD" w15:userId="S::agnieszka.szymanowska@sanoma.com::4e223628-b07a-4664-b0c9-3d358bc75f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534E9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3437B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37692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344FA"/>
    <w:rsid w:val="00967679"/>
    <w:rsid w:val="00973BE9"/>
    <w:rsid w:val="00982FCD"/>
    <w:rsid w:val="0098593A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232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C5AAC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1C5E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CF75D9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18F1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12:12:56.93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19399 0 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9D82-AFE7-4998-A887-0BB81624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5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ariusz Pawelec</cp:lastModifiedBy>
  <cp:revision>3</cp:revision>
  <cp:lastPrinted>2019-03-13T09:37:00Z</cp:lastPrinted>
  <dcterms:created xsi:type="dcterms:W3CDTF">2024-09-07T13:22:00Z</dcterms:created>
  <dcterms:modified xsi:type="dcterms:W3CDTF">2025-09-04T16:17:00Z</dcterms:modified>
</cp:coreProperties>
</file>